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12-2024-QEO-Q_202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永跃服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绵竹市孝德镇高兴村9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绵竹市孝德镇高兴村9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制式服装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制式服装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制式服装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289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3668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